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奥林匹克同步教材  综合卷  新版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奥林匹克同步教材  综合卷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11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英语奥林匹克同步教材  综合卷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